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A896" w14:textId="46011249" w:rsidR="007F034C" w:rsidRDefault="007F034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F008BBF">
            <wp:simplePos x="0" y="0"/>
            <wp:positionH relativeFrom="margin">
              <wp:posOffset>3276600</wp:posOffset>
            </wp:positionH>
            <wp:positionV relativeFrom="margin">
              <wp:posOffset>-37782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EF87C" w14:textId="77777777" w:rsidR="00903166" w:rsidRDefault="0090316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D4348DC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220B5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43E47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77777777" w:rsidR="007B0B4E" w:rsidRPr="00AB53F2" w:rsidRDefault="00C220B5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AB53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‘luz de la tentación’ se </w:t>
      </w:r>
      <w:r w:rsidR="00CE4368" w:rsidRPr="00AB53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ctiva</w:t>
      </w:r>
      <w:r w:rsidRPr="00AB53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</w:t>
      </w:r>
      <w:r w:rsidR="00971EC6" w:rsidRPr="00AB53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</w:t>
      </w:r>
      <w:r w:rsidR="00B05A22" w:rsidRPr="00AB53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71EC6" w:rsidRPr="00AB53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B05A22" w:rsidRPr="00AB53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  <w:r w:rsidRPr="00AB53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que celebrará su primera hoguera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D86965A" w14:textId="3C3A36CC" w:rsidR="00FD4FD8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la segunda entrega</w:t>
      </w:r>
      <w:r w:rsidR="002457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que Telecinco emite este jueves (22:00h)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itele PLUS </w:t>
      </w:r>
      <w:r w:rsidR="007B0B4E">
        <w:rPr>
          <w:rFonts w:ascii="Arial" w:eastAsia="Times New Roman" w:hAnsi="Arial" w:cs="Arial"/>
          <w:b/>
          <w:sz w:val="24"/>
          <w:szCs w:val="24"/>
          <w:lang w:eastAsia="es-ES"/>
        </w:rPr>
        <w:t>ofrece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a noche (21:00h) </w:t>
      </w:r>
      <w:r w:rsidR="007B0B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xclusiva 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>para sus abonad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a alarma alertará en Villa Playa, donde residen los chicos junto a las solteras, de que una de sus parejas ha sobrepasado los límites previamente </w:t>
      </w:r>
      <w:r w:rsidR="00E9060E">
        <w:rPr>
          <w:rFonts w:ascii="Arial" w:eastAsia="Times New Roman" w:hAnsi="Arial" w:cs="Arial"/>
          <w:b/>
          <w:sz w:val="24"/>
          <w:szCs w:val="24"/>
          <w:lang w:eastAsia="es-ES"/>
        </w:rPr>
        <w:t>marcados</w:t>
      </w:r>
      <w:r w:rsidR="00F926F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6F63669" w14:textId="77777777" w:rsidR="007B0B4E" w:rsidRDefault="007B0B4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C08B061" w14:textId="0F42E47F" w:rsidR="00F926F6" w:rsidRDefault="0024573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</w:t>
      </w:r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s visitará y mostrará unas imágenes que </w:t>
      </w:r>
      <w:r w:rsidR="00662E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dría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variar</w:t>
      </w:r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rumbo de los acontecimientos para ellos.</w:t>
      </w:r>
    </w:p>
    <w:p w14:paraId="08956552" w14:textId="77777777" w:rsidR="0063735A" w:rsidRPr="00F926F6" w:rsidRDefault="0063735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51A51C" w14:textId="3162FE7B" w:rsidR="00971EC6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Los chicos también protagonizarán la primera hoguera de la edición, en la que verán </w:t>
      </w:r>
      <w:r w:rsidR="00E9060E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ituaciones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662ED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de sus novias 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que les sorprenderán</w:t>
      </w:r>
      <w:r w:rsidR="0057548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y en algún caso les hará replantearse el futuro de su relación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1929DB0B" w14:textId="7829C093" w:rsidR="009B0EC2" w:rsidRDefault="00662ED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las</w:t>
      </w:r>
      <w:r w:rsidR="00CE43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538D5">
        <w:rPr>
          <w:rFonts w:ascii="Arial" w:eastAsia="Times New Roman" w:hAnsi="Arial" w:cs="Arial"/>
          <w:bCs/>
          <w:sz w:val="24"/>
          <w:szCs w:val="24"/>
          <w:lang w:eastAsia="es-ES"/>
        </w:rPr>
        <w:t>primeras citas y fases</w:t>
      </w:r>
      <w:r w:rsidR="00CE43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E43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ienzan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florar </w:t>
      </w:r>
      <w:r w:rsidR="002457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gunas </w:t>
      </w:r>
      <w:r w:rsidR="00CE43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estras de afinidad ent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parejas </w:t>
      </w:r>
      <w:r w:rsidR="00CE43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5538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solteros/solteras. En uno de </w:t>
      </w:r>
      <w:r w:rsidR="002457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os casos, la conex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voluciona</w:t>
      </w:r>
      <w:r w:rsidR="005754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asta el punto de que una de las protagonistas sobrepas</w:t>
      </w:r>
      <w:r w:rsidR="0057548D">
        <w:rPr>
          <w:rFonts w:ascii="Arial" w:eastAsia="Times New Roman" w:hAnsi="Arial" w:cs="Arial"/>
          <w:bCs/>
          <w:sz w:val="24"/>
          <w:szCs w:val="24"/>
          <w:lang w:eastAsia="es-ES"/>
        </w:rPr>
        <w:t>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límite marcado previamente por su pareja, lo que </w:t>
      </w:r>
      <w:r w:rsidR="0057548D">
        <w:rPr>
          <w:rFonts w:ascii="Arial" w:eastAsia="Times New Roman" w:hAnsi="Arial" w:cs="Arial"/>
          <w:bCs/>
          <w:sz w:val="24"/>
          <w:szCs w:val="24"/>
          <w:lang w:eastAsia="es-ES"/>
        </w:rPr>
        <w:t>h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E4368">
        <w:rPr>
          <w:rFonts w:ascii="Arial" w:eastAsia="Times New Roman" w:hAnsi="Arial" w:cs="Arial"/>
          <w:bCs/>
          <w:sz w:val="24"/>
          <w:szCs w:val="24"/>
          <w:lang w:eastAsia="es-ES"/>
        </w:rPr>
        <w:t>saltar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CE43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ar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 w:rsidR="00CE4368">
        <w:rPr>
          <w:rFonts w:ascii="Arial" w:eastAsia="Times New Roman" w:hAnsi="Arial" w:cs="Arial"/>
          <w:bCs/>
          <w:sz w:val="24"/>
          <w:szCs w:val="24"/>
          <w:lang w:eastAsia="es-ES"/>
        </w:rPr>
        <w:t>en Villa Playa</w:t>
      </w:r>
      <w:r w:rsidR="009B0EC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B0EC2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>‘luz de l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548D">
        <w:rPr>
          <w:rFonts w:ascii="Arial" w:eastAsia="Times New Roman" w:hAnsi="Arial" w:cs="Arial"/>
          <w:bCs/>
          <w:sz w:val="24"/>
          <w:szCs w:val="24"/>
          <w:lang w:eastAsia="es-ES"/>
        </w:rPr>
        <w:t>se activ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primera vez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segunda entrega de </w:t>
      </w:r>
      <w:r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</w:t>
      </w:r>
      <w:r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>este jueves 28 de en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1A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</w:t>
      </w:r>
      <w:r w:rsidR="001A0FB3" w:rsidRPr="001A0FB3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1A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recerá en exclusiva para sus abonados </w:t>
      </w:r>
      <w:r w:rsidR="001A0FB3" w:rsidRPr="001A0FB3">
        <w:rPr>
          <w:rFonts w:ascii="Arial" w:eastAsia="Times New Roman" w:hAnsi="Arial" w:cs="Arial"/>
          <w:b/>
          <w:sz w:val="24"/>
          <w:szCs w:val="24"/>
          <w:lang w:eastAsia="es-ES"/>
        </w:rPr>
        <w:t>esta noche</w:t>
      </w:r>
      <w:r w:rsidR="001A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AB53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r de </w:t>
      </w:r>
      <w:r w:rsidR="001A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1A0FB3" w:rsidRPr="001A0FB3">
        <w:rPr>
          <w:rFonts w:ascii="Arial" w:eastAsia="Times New Roman" w:hAnsi="Arial" w:cs="Arial"/>
          <w:b/>
          <w:sz w:val="24"/>
          <w:szCs w:val="24"/>
          <w:lang w:eastAsia="es-ES"/>
        </w:rPr>
        <w:t>21:00 horas</w:t>
      </w:r>
      <w:r w:rsidR="001A0FB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F5C0D04" w14:textId="77777777" w:rsidR="009B0EC2" w:rsidRDefault="009B0EC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52BC33" w14:textId="75C4F0F0" w:rsidR="004E2D73" w:rsidRDefault="0024573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luz y el sonido de la alarma </w:t>
      </w:r>
      <w:r w:rsidRPr="00245735">
        <w:rPr>
          <w:rFonts w:ascii="Arial" w:eastAsia="Times New Roman" w:hAnsi="Arial" w:cs="Arial"/>
          <w:b/>
          <w:sz w:val="24"/>
          <w:szCs w:val="24"/>
          <w:lang w:eastAsia="es-ES"/>
        </w:rPr>
        <w:t>sorprenderá a los ch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unque </w:t>
      </w:r>
      <w:r w:rsidRPr="002457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 sabrán quién de sus parejas ha rebasad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fronte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terminada antes de iniciar la experiencia. </w:t>
      </w:r>
    </w:p>
    <w:p w14:paraId="0AB7E435" w14:textId="77777777" w:rsidR="004E2D73" w:rsidRDefault="004E2D7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7AAA3F5" w14:textId="0E82832E" w:rsidR="00662EDC" w:rsidRPr="00CE4368" w:rsidRDefault="004E2D7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E2D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245735" w:rsidRPr="002457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245735" w:rsidRPr="00245735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245735" w:rsidRPr="002457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desplazará hasta su villa</w:t>
      </w:r>
      <w:r w:rsidR="002457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mostrarles unas imágenes que podrían cambiar el rumbo de los acontecimientos</w:t>
      </w:r>
      <w:r w:rsidR="00FD4F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convivencia</w:t>
      </w:r>
      <w:r w:rsidR="002457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B53F2">
        <w:rPr>
          <w:rFonts w:ascii="Arial" w:eastAsia="Times New Roman" w:hAnsi="Arial" w:cs="Arial"/>
          <w:bCs/>
          <w:sz w:val="24"/>
          <w:szCs w:val="24"/>
          <w:lang w:eastAsia="es-ES"/>
        </w:rPr>
        <w:t>Varios de ellos</w:t>
      </w:r>
      <w:r w:rsidR="002457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53F2">
        <w:rPr>
          <w:rFonts w:ascii="Arial" w:eastAsia="Times New Roman" w:hAnsi="Arial" w:cs="Arial"/>
          <w:bCs/>
          <w:sz w:val="24"/>
          <w:szCs w:val="24"/>
          <w:lang w:eastAsia="es-ES"/>
        </w:rPr>
        <w:t>darán el paso de comenzar</w:t>
      </w:r>
      <w:r w:rsidR="007F03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2457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ocer mejor </w:t>
      </w:r>
      <w:r w:rsidR="00FD4F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245735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9B0E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gunas </w:t>
      </w:r>
      <w:r w:rsidR="00FD4FD8">
        <w:rPr>
          <w:rFonts w:ascii="Arial" w:eastAsia="Times New Roman" w:hAnsi="Arial" w:cs="Arial"/>
          <w:bCs/>
          <w:sz w:val="24"/>
          <w:szCs w:val="24"/>
          <w:lang w:eastAsia="es-ES"/>
        </w:rPr>
        <w:t>de las solteras con las que tienen mayor afinidad</w:t>
      </w:r>
      <w:r w:rsidR="0024573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32A9332" w14:textId="432AB63A" w:rsidR="00720197" w:rsidRDefault="00720197" w:rsidP="007201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E48145" w14:textId="5F68D70A" w:rsidR="007F034C" w:rsidRPr="00CB1216" w:rsidRDefault="007F034C" w:rsidP="007F034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orprendidos en la primera hoguera</w:t>
      </w:r>
    </w:p>
    <w:p w14:paraId="0B115C19" w14:textId="77777777" w:rsidR="002E11EE" w:rsidRDefault="002E11EE" w:rsidP="007201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B1D12C" w14:textId="55351B65" w:rsidR="004E2D73" w:rsidRPr="002E11EE" w:rsidRDefault="004E2D73" w:rsidP="0072019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720197" w:rsidRPr="00720197">
        <w:rPr>
          <w:rFonts w:ascii="Arial" w:eastAsia="Times New Roman" w:hAnsi="Arial" w:cs="Arial"/>
          <w:sz w:val="24"/>
          <w:szCs w:val="24"/>
          <w:lang w:eastAsia="es-ES"/>
        </w:rPr>
        <w:t xml:space="preserve"> chicos asistirán a su </w:t>
      </w:r>
      <w:r w:rsidR="00720197" w:rsidRPr="007201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 hogue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 que </w:t>
      </w:r>
      <w:r w:rsidR="0057548D">
        <w:rPr>
          <w:rFonts w:ascii="Arial" w:eastAsia="Times New Roman" w:hAnsi="Arial" w:cs="Arial"/>
          <w:sz w:val="24"/>
          <w:szCs w:val="24"/>
          <w:lang w:eastAsia="es-ES"/>
        </w:rPr>
        <w:t>ve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034C">
        <w:rPr>
          <w:rFonts w:ascii="Arial" w:eastAsia="Times New Roman" w:hAnsi="Arial" w:cs="Arial"/>
          <w:sz w:val="24"/>
          <w:szCs w:val="24"/>
          <w:lang w:eastAsia="es-ES"/>
        </w:rPr>
        <w:t>situa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no esperaban de sus novias. </w:t>
      </w:r>
      <w:r w:rsidR="002E11EE">
        <w:rPr>
          <w:rFonts w:ascii="Arial" w:eastAsia="Times New Roman" w:hAnsi="Arial" w:cs="Arial"/>
          <w:sz w:val="24"/>
          <w:szCs w:val="24"/>
          <w:lang w:eastAsia="es-ES"/>
        </w:rPr>
        <w:t>Uno de el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sorprenderá al ver una cara hasta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hora desconocida de</w:t>
      </w:r>
      <w:r w:rsidR="002E11EE">
        <w:rPr>
          <w:rFonts w:ascii="Arial" w:eastAsia="Times New Roman" w:hAnsi="Arial" w:cs="Arial"/>
          <w:sz w:val="24"/>
          <w:szCs w:val="24"/>
          <w:lang w:eastAsia="es-ES"/>
        </w:rPr>
        <w:t xml:space="preserve"> su pare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ientras que </w:t>
      </w:r>
      <w:r w:rsidR="002E11EE">
        <w:rPr>
          <w:rFonts w:ascii="Arial" w:eastAsia="Times New Roman" w:hAnsi="Arial" w:cs="Arial"/>
          <w:sz w:val="24"/>
          <w:szCs w:val="24"/>
          <w:lang w:eastAsia="es-ES"/>
        </w:rPr>
        <w:t xml:space="preserve">otros </w:t>
      </w:r>
      <w:r>
        <w:rPr>
          <w:rFonts w:ascii="Arial" w:eastAsia="Times New Roman" w:hAnsi="Arial" w:cs="Arial"/>
          <w:sz w:val="24"/>
          <w:szCs w:val="24"/>
          <w:lang w:eastAsia="es-ES"/>
        </w:rPr>
        <w:t>comenzarán a temer por el futu</w:t>
      </w:r>
      <w:r w:rsidR="00FD4FD8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>o de sus relaciones.</w:t>
      </w:r>
    </w:p>
    <w:p w14:paraId="7D764495" w14:textId="34156439" w:rsidR="0045145C" w:rsidRDefault="0045145C" w:rsidP="00C45F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6C57C2" w14:textId="60BB91E4" w:rsidR="00034177" w:rsidRDefault="0057548D" w:rsidP="000341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ientras tanto, en </w:t>
      </w:r>
      <w:r w:rsidRPr="005754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lla Mont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chicas </w:t>
      </w:r>
      <w:r w:rsidR="002E11EE">
        <w:rPr>
          <w:rFonts w:ascii="Arial" w:eastAsia="Times New Roman" w:hAnsi="Arial" w:cs="Arial"/>
          <w:sz w:val="24"/>
          <w:szCs w:val="24"/>
          <w:lang w:eastAsia="es-ES"/>
        </w:rPr>
        <w:t xml:space="preserve">seguirán </w:t>
      </w:r>
      <w:r w:rsidR="009B0EC2">
        <w:rPr>
          <w:rFonts w:ascii="Arial" w:eastAsia="Times New Roman" w:hAnsi="Arial" w:cs="Arial"/>
          <w:sz w:val="24"/>
          <w:szCs w:val="24"/>
          <w:lang w:eastAsia="es-ES"/>
        </w:rPr>
        <w:t xml:space="preserve">conociendo a </w:t>
      </w:r>
      <w:r w:rsidR="00A42253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9B0E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2253">
        <w:rPr>
          <w:rFonts w:ascii="Arial" w:eastAsia="Times New Roman" w:hAnsi="Arial" w:cs="Arial"/>
          <w:sz w:val="24"/>
          <w:szCs w:val="24"/>
          <w:lang w:eastAsia="es-ES"/>
        </w:rPr>
        <w:t>solteros</w:t>
      </w:r>
      <w:r w:rsidR="009B0EC2">
        <w:rPr>
          <w:rFonts w:ascii="Arial" w:eastAsia="Times New Roman" w:hAnsi="Arial" w:cs="Arial"/>
          <w:sz w:val="24"/>
          <w:szCs w:val="24"/>
          <w:lang w:eastAsia="es-ES"/>
        </w:rPr>
        <w:t xml:space="preserve"> y en algunos casos seguirán acercándose a ellos.</w:t>
      </w:r>
      <w:r w:rsidR="002E11EE">
        <w:rPr>
          <w:rFonts w:ascii="Arial" w:eastAsia="Times New Roman" w:hAnsi="Arial" w:cs="Arial"/>
          <w:sz w:val="24"/>
          <w:szCs w:val="24"/>
          <w:lang w:eastAsia="es-ES"/>
        </w:rPr>
        <w:t xml:space="preserve"> En otros, sin embargo,</w:t>
      </w:r>
      <w:r w:rsidR="009B0E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E11EE" w:rsidRPr="002E11EE">
        <w:rPr>
          <w:rFonts w:ascii="Arial" w:eastAsia="Times New Roman" w:hAnsi="Arial" w:cs="Arial"/>
          <w:sz w:val="24"/>
          <w:szCs w:val="24"/>
          <w:lang w:eastAsia="es-ES"/>
        </w:rPr>
        <w:t>seguirán</w:t>
      </w:r>
      <w:r w:rsidR="002E1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B0EC2">
        <w:rPr>
          <w:rFonts w:ascii="Arial" w:eastAsia="Times New Roman" w:hAnsi="Arial" w:cs="Arial"/>
          <w:sz w:val="24"/>
          <w:szCs w:val="24"/>
          <w:lang w:eastAsia="es-ES"/>
        </w:rPr>
        <w:t>dándole vueltas a la posibilidad de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E11EE">
        <w:rPr>
          <w:rFonts w:ascii="Arial" w:eastAsia="Times New Roman" w:hAnsi="Arial" w:cs="Arial"/>
          <w:sz w:val="24"/>
          <w:szCs w:val="24"/>
          <w:lang w:eastAsia="es-ES"/>
        </w:rPr>
        <w:t xml:space="preserve">su pareja </w:t>
      </w:r>
      <w:r w:rsidR="009B0EC2">
        <w:rPr>
          <w:rFonts w:ascii="Arial" w:eastAsia="Times New Roman" w:hAnsi="Arial" w:cs="Arial"/>
          <w:sz w:val="24"/>
          <w:szCs w:val="24"/>
          <w:lang w:eastAsia="es-ES"/>
        </w:rPr>
        <w:t>pueda cruz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gún límite</w:t>
      </w:r>
      <w:r w:rsidR="002E11EE">
        <w:rPr>
          <w:rFonts w:ascii="Arial" w:eastAsia="Times New Roman" w:hAnsi="Arial" w:cs="Arial"/>
          <w:sz w:val="24"/>
          <w:szCs w:val="24"/>
          <w:lang w:eastAsia="es-ES"/>
        </w:rPr>
        <w:t xml:space="preserve">. A otra de las chicas, pensar en las posibles reacciones de su novio le imposibilitará vivi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cien por cien la </w:t>
      </w:r>
      <w:r w:rsidR="002E11EE">
        <w:rPr>
          <w:rFonts w:ascii="Arial" w:eastAsia="Times New Roman" w:hAnsi="Arial" w:cs="Arial"/>
          <w:sz w:val="24"/>
          <w:szCs w:val="24"/>
          <w:lang w:eastAsia="es-ES"/>
        </w:rPr>
        <w:t>experiencia.</w:t>
      </w:r>
    </w:p>
    <w:sectPr w:rsidR="00034177" w:rsidSect="009B0EC2">
      <w:headerReference w:type="default" r:id="rId9"/>
      <w:footerReference w:type="default" r:id="rId10"/>
      <w:pgSz w:w="11906" w:h="16838"/>
      <w:pgMar w:top="1135" w:right="1700" w:bottom="1702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2" name="Imagen 4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43" name="Imagen 4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90316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80089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BE8"/>
    <w:rsid w:val="002B22F3"/>
    <w:rsid w:val="002B46D4"/>
    <w:rsid w:val="002C100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3B99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5C4C"/>
    <w:rsid w:val="003763EE"/>
    <w:rsid w:val="003764B2"/>
    <w:rsid w:val="0037766F"/>
    <w:rsid w:val="00377F67"/>
    <w:rsid w:val="003838D1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F04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DE8"/>
    <w:rsid w:val="00573E37"/>
    <w:rsid w:val="0057548D"/>
    <w:rsid w:val="005833C1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4824"/>
    <w:rsid w:val="00674954"/>
    <w:rsid w:val="00674E37"/>
    <w:rsid w:val="00675016"/>
    <w:rsid w:val="006755F2"/>
    <w:rsid w:val="00676C3D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277A"/>
    <w:rsid w:val="006D27F7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40FC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3E47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C83"/>
    <w:rsid w:val="00D94FE0"/>
    <w:rsid w:val="00D9525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8016D"/>
    <w:rsid w:val="00E80421"/>
    <w:rsid w:val="00E81A5B"/>
    <w:rsid w:val="00E83A2D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7EB2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0</cp:revision>
  <cp:lastPrinted>2020-01-16T12:33:00Z</cp:lastPrinted>
  <dcterms:created xsi:type="dcterms:W3CDTF">2021-01-26T13:20:00Z</dcterms:created>
  <dcterms:modified xsi:type="dcterms:W3CDTF">2021-01-27T13:23:00Z</dcterms:modified>
</cp:coreProperties>
</file>